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C74992" w:rsidRPr="00300642">
        <w:rPr>
          <w:sz w:val="28"/>
          <w:szCs w:val="28"/>
        </w:rPr>
        <w:t xml:space="preserve"> </w:t>
      </w:r>
      <w:r w:rsidR="0056378C" w:rsidRPr="00794BC0">
        <w:rPr>
          <w:sz w:val="28"/>
          <w:szCs w:val="28"/>
          <w:highlight w:val="yellow"/>
        </w:rPr>
        <w:t xml:space="preserve">выполнение мероприятий в соответствии </w:t>
      </w:r>
      <w:r w:rsidR="00794BC0" w:rsidRPr="00794BC0">
        <w:rPr>
          <w:sz w:val="28"/>
          <w:szCs w:val="28"/>
          <w:highlight w:val="yellow"/>
        </w:rPr>
        <w:t xml:space="preserve">с </w:t>
      </w:r>
      <w:r w:rsidR="0056378C" w:rsidRPr="00794BC0">
        <w:rPr>
          <w:sz w:val="28"/>
          <w:szCs w:val="28"/>
          <w:highlight w:val="yellow"/>
        </w:rPr>
        <w:t>чек листом по мониторингу предприятий</w:t>
      </w:r>
      <w:r w:rsidR="00794BC0" w:rsidRPr="00794BC0">
        <w:rPr>
          <w:sz w:val="28"/>
          <w:szCs w:val="28"/>
        </w:rPr>
        <w:t xml:space="preserve"> </w:t>
      </w:r>
      <w:r w:rsidR="00794BC0" w:rsidRPr="00794BC0">
        <w:rPr>
          <w:sz w:val="28"/>
          <w:szCs w:val="28"/>
          <w:highlight w:val="yellow"/>
        </w:rPr>
        <w:t>бытового обслуживания</w:t>
      </w:r>
      <w:r w:rsidR="0056378C" w:rsidRPr="0056378C">
        <w:rPr>
          <w:sz w:val="28"/>
          <w:szCs w:val="28"/>
        </w:rPr>
        <w:t xml:space="preserve">,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300642">
        <w:rPr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30064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распространения новой коронавирусной инфекции</w:t>
      </w:r>
      <w:r w:rsidR="00DF33E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 xml:space="preserve">» и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>05.04.2020 № 272 «О мерах по обеспечению санитарно-эпидемиологического благополучия населения на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r w:rsidR="00111A84" w:rsidRPr="00200440">
        <w:rPr>
          <w:sz w:val="28"/>
          <w:szCs w:val="28"/>
        </w:rPr>
        <w:t>коронавирусной инфекции (COVID-19)»</w:t>
      </w:r>
      <w:r w:rsidR="00B143BD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56378C">
        <w:rPr>
          <w:sz w:val="28"/>
          <w:szCs w:val="28"/>
        </w:rPr>
        <w:t xml:space="preserve">, </w:t>
      </w:r>
      <w:r w:rsidR="00B143BD">
        <w:rPr>
          <w:sz w:val="28"/>
          <w:szCs w:val="28"/>
        </w:rPr>
        <w:t>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Pr="00794BC0" w:rsidRDefault="001904B4" w:rsidP="0056378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  <w:r w:rsidR="0056378C" w:rsidRPr="0056378C">
        <w:rPr>
          <w:rFonts w:eastAsia="Times New Roman"/>
          <w:sz w:val="28"/>
          <w:szCs w:val="28"/>
        </w:rPr>
        <w:t xml:space="preserve"> </w:t>
      </w:r>
      <w:r w:rsidR="0056378C" w:rsidRPr="00794BC0">
        <w:rPr>
          <w:rFonts w:eastAsia="Times New Roman"/>
          <w:sz w:val="28"/>
          <w:szCs w:val="28"/>
          <w:highlight w:val="yellow"/>
        </w:rPr>
        <w:t>невыполнени</w:t>
      </w:r>
      <w:r w:rsidR="00794BC0" w:rsidRPr="00794BC0">
        <w:rPr>
          <w:rFonts w:eastAsia="Times New Roman"/>
          <w:sz w:val="28"/>
          <w:szCs w:val="28"/>
          <w:highlight w:val="yellow"/>
        </w:rPr>
        <w:t>я</w:t>
      </w:r>
      <w:r w:rsidR="0056378C" w:rsidRPr="00794BC0">
        <w:rPr>
          <w:rFonts w:eastAsia="Times New Roman"/>
          <w:sz w:val="28"/>
          <w:szCs w:val="28"/>
          <w:highlight w:val="yellow"/>
        </w:rPr>
        <w:t xml:space="preserve"> мероприятий в соответствии с чек листом по мониторингу предприятий</w:t>
      </w:r>
      <w:r w:rsidR="00794BC0" w:rsidRPr="00794BC0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794BC0" w:rsidRPr="00794BC0">
        <w:rPr>
          <w:rFonts w:eastAsia="Times New Roman"/>
          <w:sz w:val="28"/>
          <w:szCs w:val="28"/>
          <w:highlight w:val="yellow"/>
        </w:rPr>
        <w:t>бытового обслуживания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Pr="00DF2F24" w:rsidRDefault="00DF2F24" w:rsidP="005E6286">
      <w:pPr>
        <w:rPr>
          <w:rFonts w:eastAsia="Times New Roman"/>
          <w:sz w:val="28"/>
          <w:szCs w:val="28"/>
        </w:rPr>
      </w:pPr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DF2F24" w:rsidRDefault="00DF2F24" w:rsidP="005E6286"/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48" w:rsidRDefault="00485848" w:rsidP="005E6286">
      <w:r>
        <w:separator/>
      </w:r>
    </w:p>
  </w:endnote>
  <w:endnote w:type="continuationSeparator" w:id="0">
    <w:p w:rsidR="00485848" w:rsidRDefault="00485848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48" w:rsidRDefault="00485848" w:rsidP="005E6286">
      <w:r>
        <w:separator/>
      </w:r>
    </w:p>
  </w:footnote>
  <w:footnote w:type="continuationSeparator" w:id="0">
    <w:p w:rsidR="00485848" w:rsidRDefault="00485848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85848"/>
    <w:rsid w:val="004B36DF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972989"/>
    <w:rsid w:val="009A6CC5"/>
    <w:rsid w:val="009D6B32"/>
    <w:rsid w:val="009E4BD9"/>
    <w:rsid w:val="00A22845"/>
    <w:rsid w:val="00AE1006"/>
    <w:rsid w:val="00B10C13"/>
    <w:rsid w:val="00B143BD"/>
    <w:rsid w:val="00BA7E9F"/>
    <w:rsid w:val="00C6323E"/>
    <w:rsid w:val="00C74992"/>
    <w:rsid w:val="00CD2690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9726-5535-4554-B935-A7D0F40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1DF0-0098-4B92-9A34-54E0976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лексей Панкратов</cp:lastModifiedBy>
  <cp:revision>9</cp:revision>
  <cp:lastPrinted>2020-05-19T07:26:00Z</cp:lastPrinted>
  <dcterms:created xsi:type="dcterms:W3CDTF">2020-05-25T06:45:00Z</dcterms:created>
  <dcterms:modified xsi:type="dcterms:W3CDTF">2020-05-26T17:45:00Z</dcterms:modified>
</cp:coreProperties>
</file>